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февр</w:t>
      </w:r>
      <w:r w:rsidR="00DF52C9">
        <w:rPr>
          <w:rFonts w:ascii="Courier New" w:hAnsi="Courier New" w:cs="Courier New"/>
          <w:spacing w:val="-20"/>
          <w:sz w:val="20"/>
          <w:szCs w:val="20"/>
        </w:rPr>
        <w:t>а</w:t>
      </w:r>
      <w:r w:rsidRPr="00DF52C9">
        <w:rPr>
          <w:rFonts w:ascii="Courier New" w:hAnsi="Courier New" w:cs="Courier New"/>
          <w:spacing w:val="-20"/>
          <w:sz w:val="20"/>
          <w:szCs w:val="20"/>
        </w:rPr>
        <w:t>ля  2011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г  № 10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влече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ответственность, установленную действующим законодательством    │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министерства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          │                 │             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формы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отчитывающейся│           │  (ведомства)   │          │ организационно- │    формы    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кумента│организац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отрасл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правовой формы  │собственности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 по ОКУД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по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ОКПО     │ по САТО   │  управления по │  по КОНХ │   по СООПФ      │   по СОФС   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отчитывающаяся  организация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февраля  2011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года  № 106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          </w:t>
      </w:r>
      <w:r w:rsidR="00DF52C9"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Ежемесячная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организации </w:t>
      </w:r>
      <w:r w:rsid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__________________________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по социальной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защите  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труду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Республики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квартальную,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статистики  Министерства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DF52C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C94221" w:rsidRPr="00DF52C9" w:rsidRDefault="00C94221" w:rsidP="00DF52C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О  ЧИСЛЕННОСТИ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ГРАЖДАН, СОСТОЯЩИХ НА УЧЕТЕ В УПРАВЛЕНИЯХ</w:t>
      </w:r>
    </w:p>
    <w:p w:rsidR="00C94221" w:rsidRPr="00DF52C9" w:rsidRDefault="00C94221" w:rsidP="00DF52C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C94221" w:rsidRPr="00DF52C9" w:rsidRDefault="00C94221" w:rsidP="00DF52C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C94221" w:rsidRPr="00DF52C9" w:rsidRDefault="00C94221" w:rsidP="00DF52C9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C94221" w:rsidRPr="00DF52C9" w:rsidRDefault="00C94221" w:rsidP="00DF52C9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DF52C9" w:rsidRPr="00DF52C9">
        <w:rPr>
          <w:rFonts w:ascii="Courier New" w:hAnsi="Courier New" w:cs="Courier New"/>
          <w:b/>
          <w:spacing w:val="-20"/>
          <w:sz w:val="20"/>
          <w:szCs w:val="20"/>
        </w:rPr>
        <w:t>ИЮНЬ   2023 года.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К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Численность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пенс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│     Сумма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о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онеров (человек)  │  назначенных    │  Средний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├─────────┬────────┤пенсий с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размер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ками,повышениями</w:t>
      </w:r>
      <w:proofErr w:type="spellEnd"/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       │ из них │ компенсациями и │  пенсии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т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Всего  │работаю-│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1765+2940+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3250)..............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│  102169 │  30908 │    150535011.28 │   1473.3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1410).............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│   95111 │  30908 │    146833036.58 │   1543.8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1061 │  30824 │    143370898.23 │   1574.45</w:t>
      </w: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всего:   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1911 │  27865 │    116134171.65 │   1614.97</w:t>
      </w: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30 │    659 │      1329236.80 │   1429.2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2301 │   6515 │     16796335.80 │   1365.4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673 │    549 │      1250949.65 │   1858.7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670 │   4830 │     13665475.20 │   1576.1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191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0958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82832970.20 │   1755.2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262 │   2427 │     11301883.50 │   1556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6054 │   1859 │      9475936.45 │   1565.2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45 │    121 │       790489.15 │   1450.4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769 │    213 │      1150460.80 │   1496.0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740 │   1525 │      7534986.50 │   1589.6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04 │    565 │      1819110.70 │   1510.8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316.30 │   1316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5 лет (Ст.12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)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3 │      3 │         5520.05 │   1840.0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т.13) всего: (150+160+170+180+190+200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455 │   2340 │      8358698.55 │   1876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его;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618 │    352 │      1152261.15 │   1864.5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44 │     77 │       264999.00 │   1840.2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его: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3374 │   1740 │      6328448.25 │   1875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36 │    520 │      1722473.10 │   1840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Женщины,проработавшие</w:t>
      </w:r>
      <w:proofErr w:type="spellEnd"/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3119.80 │   1839.9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50 │    186 │       667305.60 │   1906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39 │     21 │        72901.90 │   1869.2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угля,сланца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>,руды,пород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..............│       2 │      1 │         4022.15 │   2011.0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экспедиций,парт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>,отрядов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5 │      2 │         9958.90 │   1991.7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39 │     22 │        71690.70 │   1838.2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8990.10 │   1899.0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писок 3) (Ст. 15) .......................│     637 │    183 │      1220999.40 │   1916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6)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10 │      0 │        16264.90 │   1626.4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3723.75 │   1861.8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7)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18 │      2 │        37954.60 │   2108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их: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84 │     50 │       164638.55 │   1959.9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3 │     50 │       162958.65 │   1963.3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0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69 │     44 │       137385.05 │   1991.0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5697.05 │   1962.1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3222.10 │   1611.0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281.35 │   1281.3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2252 │   1905 │     12197038.20 │    995.5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0645 │   2094 │     14472138.78 │   1359.5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555 │     83 │      2959246.30 │   1903.0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404 │    889 │      8932743.13 │   1394.8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686 │   1122 │      2580149.35 │    960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общих  │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│   10445 │   2053 │     14061641.15 │   1346.2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в том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│         │        │                 │</w:t>
      </w: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т.35), всего: (350+360+370).............│     171 │     24 │       266937.15 │   1561.0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6 │      0 │        29972.95 │   1873.3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 97 │      8 │       172921.60 │   1782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58 │     16 │        64042.60 │   1104.1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0+400+410) в том числе:................│      67 │     15 │       114743.85 │   1712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847.90 │   2847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2 │     10 │        93093.65 │   1790.2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4 │      5 │        18802.30 │   1343.0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30+440+450) в том числе: ...............│   10207 │   2014 │     13679960.15 │   1340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521 │     83 │      2886433.90 │   1897.7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17 │     40 │       345454.45 │   1591.9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6140 │    857 │      8409368.65 │   1369.6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93 │    143 │       650847.20 │   109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546 │   1074 │      2384157.60 │    936.4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94 │    285 │       466043.95 │    784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55 │     27 │       658178.00 │    871.7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инвалидности,на</w:t>
      </w:r>
      <w:proofErr w:type="spellEnd"/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500+720+760+840) из них:...................│     200 │     41 │       410497.63 │   2052.49</w:t>
      </w: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7 │      0 │        39991.55 │   2352.4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15 │     14 │       257359.23 │   2237.9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68 │     27 │       113146.85 │   1663.9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4 │      2 │        32586.20 │   2327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т.6,36),всего (520+560) ...............│       1 │      0 │         3757.55 │   375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т. 6, 36), получающие 2 пенсии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т. 36), получающие 1 пенсию.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757.55 │   375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757.55 │   375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получающие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(610+620+630)..│      13 │      2 │        28828.65 │   2217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631.80 │   2631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7 │      1 │        15626.70 │   2232.3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5 │      1 │        10570.15 │   2114.0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3 │      2 │        28828.65 │   2217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600  инвалиды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защитники ПМР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750)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71 │     11 │       208395.83 │   2935.1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8008.30 │   3601.6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49 │      7 │       147778.73 │   3015.8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7 │      4 │        42608.80 │   2506.4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2004.30 │   2750.5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обязанностей в/с (ст.36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6 │     15 │       103313.85 │   1844.8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4 │      0 │         9804.90 │   2451.2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2 │      3 │        44197.95 │   2009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0 │     12 │        49311.00 │   1643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830)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23 │      7 │        64491.10 │   2803.9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783.10 │   3391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9 │      2 │        26864.10 │   2984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2 │      5 │        30843.90 │   2570.3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59 │     13 │        66201.75 │   1122.0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7 │      0 │         9546.55 │   1363.7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6 │      3 │        45998.30 │   1277.7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16 │     10 │        10656.90 │    666.0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910)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числа  │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),всего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:(930+970+1010)..........│       0 │      0 │            0.00 │      0.00</w:t>
      </w: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960)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  годы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ВОВ,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000)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кормильца  │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к-во иждивенцев) (Ст.43), всего (1060+1070)..│    8473 │    861 │     12717334.20 │   1500.9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189 │    840 │     11859700.95 │   1448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085 │     37 │      2234657.65 │   1071.7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675 │     14 │       801593.50 │   118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его: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5429 │    789 │      8823449.80 │   1625.2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103 │      0 │       100577.50 │    976.4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308 │      0 │       355199.10 │   1153.2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54 │      0 │        60504.20 │   1120.4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пенсий  по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случаю   потери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семей  военнослужащих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(Статьи 6,49,52)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1225)..............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│     284 │     21 │       857633.25 │   3019.8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т.6) получающие 2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пенсии,всего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43 │      0 │       114668.10 │   2666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1 │      0 │         2407.55 │   240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42 │      0 │       112260.55 │   2672.8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40 │      0 │       106955.65 │   2673.8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7712.45 │   2570.8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673.85 │   1836.9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673.85 │   1836.9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родители защитников ПМР по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ПМР,по</w:t>
      </w:r>
      <w:proofErr w:type="spellEnd"/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: (1212+1215).....│     129 │      0 │       447751.10 │   3470.9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212 │    а) вдовы: всего (1213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214)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88 │      0 │       301382.65 │   3424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7 │      0 │        89505.35 │   3315.0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1 │      0 │       211877.30 │   3473.4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215 │    б) родители: всего (1216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217)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41 │      0 │       146368.45 │   3569.9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7402.30 │   3701.1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39 │      0 │       138966.15 │   3563.2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3 │      0 │       426054.80 │   3463.8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6 │      0 │        21696.30 │   3616.0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родители участников б/д по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заболевания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полученных на территории других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государств.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ст.6 п.1д),всего: (1219+1222).....│      14 │      1 │        38471.25 │   2747.9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219 │    а) вдовы: всего (122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221)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6 │      1 │        16405.50 │   2734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4 │      1 │        12112.35 │   3028.0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2 │      0 │         4293.15 │   2146.5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222 │    б) родители: всего (1223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224)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8 │      0 │        22065.75 │   2758.2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482.15 │   3482.1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7 │      0 │        18583.60 │   2654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4 │      1 │        38471.25 │   2747.9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 96 │     20 │       253068.95 │   2636.1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40+1250+1260+1270+1280) из них:.........│      84 │     19 │       239515.05 │   2851.3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771.40 │   2771.4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етства)........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11085.60 │   2771.4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5 │     18 │       184959.10 │   2845.5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22 │     11 │        60970.80 │   2771.4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Родители,дедушка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>,бабушка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............│      14 │      1 │        40698.95 │   2907.0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2 │      1 │        36036.60 │   3003.0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ет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787.70 │   3787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2 │      1 │        38783.15 │   3231.9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ПМР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 3485.55 │    871.3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 8 │      1 │        10068.35 │   1258.5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DF52C9" w:rsidRPr="00DF52C9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1400)........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│      32 │      4 │        47253.60 │   1476.6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2 │      1 │         3181.80 │   1590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2 │      1 │         3181.80 │   1590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5 │      3 │        22743.50 │   1516.2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15 │      3 │        22743.50 │   1516.2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15 │      0 │        21328.30 │   1421.8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15 │      0 │        21328.30 │   1421.8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1590)..................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│    4050 │     84 │      3462138.35 │    854.8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20 │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5.1  по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возрасту всего:..........................│      71 │      1 │        26721.25 │    376.3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47 │      0 │        17462.45 │    371.5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4 │      1 │         9258.80 │    385.7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30 │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5.2  по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нвалидности всего:(1440+1450+1460)......│     573 │      0 │       260939.10 │    455.3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26 │      0 │        18918.90 │    727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4 │      0 │        89494.80 │    545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83 │      0 │       152525.40 │    398.2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70 │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5.3  инвалиды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с детства, всего: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057 │     80 │      2919472.90 │    955.0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480 │     а) инвалиды с детства (1490+1500+1510+152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3030 │     80 │      2883364.15 │    951.6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52 │      0 │      1374027.25 │   1097.4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4 │      4 │       846038.50 │   1255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08 │     23 │       518917.00 │    732.9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396 │     53 │       144381.40 │    364.6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2 │      0 │        28566.00 │   1298.4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1 │      0 │        27627.30 │   1315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 938.70 │    938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1 │      0 │          938.70 │    938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5 │      0 │         7542.75 │   1508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5 │      0 │         7542.75 │   1508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его: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349 │      3 │       255005.10 │    730.6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42 │      3 │       249911.55 │    730.7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61 │      2 │       189916.65 │    727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81 │      1 │        59994.90 │    740.6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всего:   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15452 │   1810 │     29074733.20 │   1881.6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его:.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838 │      0 │      1201469.30 │   1433.7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1000 │      0 │      1522209.70 │   1522.2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96 │      0 │       477755.70 │   1614.0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701 │      0 │      1038198.95 │   1481.0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6255.05 │   2085.0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ет: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159 │      0 │       252003.20 │   1584.9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93 │      0 │       153576.70 │   1651.3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66 │      0 │        98426.50 │   1491.3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2 │      0 │         3631.40 │   1815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650 │    На уход:(1660+1661+1670+1680+1690+1691+1692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14614 │   1810 │     27873263.90 │   1907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12039 │   1723 │     23615854.55 │   1961.6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082 │   1578 │     19987202.30 │   1982.4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574 │     47 │      1090303.75 │   1899.4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383 │     98 │      2538348.50 │   1835.3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ет: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8 │      0 │        19034.15 │   2379.2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7 │      0 │        16552.30 │   2364.6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 2481.85 │   2481.8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1558 │     83 │      2970269.60 │   1906.4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0 │      0 │        30445.00 │   3044.5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6 │      0 │         8667.45 │   1444.5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4 │      4 │       846038.50 │   1255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23 │      0 │       407134.15 │   1260.4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6 │      0 │         6265.50 │   1044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пенсиям  (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Ст.21)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1765).......................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│    6480 │   1420 │      9426423.68 │   1454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1)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МР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3877 │   1418 │      8215866.68 │   2119.1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087 │   1294 │      6558211.30 │   2124.4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705 │    118 │      1484374.98 │   2105.5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 85 │      6 │       173280.40 │   2038.5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60 │       2)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МР..│      31 │      2 │        28244.80 │    911.1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945)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2572 │      0 │      1182312.20 │    459.6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за исключением лиц, предусмотренных ст.6)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4 │      0 │        11160.20 │   2790.0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780 │       1) к трудовым пенсиям (1790+1800+181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 4 │      0 │        11160.20 │   2790.0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3 │      0 │         7402.65 │   246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3757.55 │   3757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770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840 │       1) к трудовым пенсиям (1850+1860+187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4044 │    981 │      5903330.38 │   1459.7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268 │    981 │      4937778.83 │   2177.1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757 │    894 │      3851792.50 │   2192.2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502 │     85 │      1064030.38 │   2119.5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9 │      2 │        21955.95 │   2439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27 │      0 │        24431.65 │    904.8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749 │      0 │       941119.90 │    538.0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войнах,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,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298 │    133 │       648858.10 │   2177.3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1960 │       1) к трудовым пенсиям (1970+1980+199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298 │    133 │       648858.10 │   2177.3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209 │    113 │       456546.60 │   2184.4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89 │     20 │       192311.50 │   2160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1950 :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-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ины  интернационалисты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(Афганистан)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279 │    126 │       601692.20 │   2156.6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020 │       1) к трудовым пенсиям (2030+2040+205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279 │    126 │       601692.20 │   2156.6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190 │    106 │       409380.70 │   2154.6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89 │     20 │       192311.50 │   2160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120)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18 │      3 │        45919.75 │   2551.1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080 │       1) к трудовым пенсиям (2090+2100+211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18 │      3 │        45919.75 │   2551.1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6 │      2 │        41220.35 │   2576.2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1 │      0 │         2280.85 │   2280.8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1 │      1 │         2418.55 │   2418.5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ли  знаком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"Жителю блокадного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180)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2184.30 │   2184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140 │       1) к трудовым пенсиям (2150+2160+217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 1 │      0 │         2184.30 │   2184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184.30 │   2184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240)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5 │      0 │        11748.25 │   2349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200 │       1) к трудовым пенсиям (2210+2220+223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 5 │      0 │        11748.25 │   2349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5 │      0 │        11748.25 │   2349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еприятелем,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60+2300)......│     241 │      5 │       503669.35 │   2089.9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260 │       1) к трудовым пенсиям (2270+2280+229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241 │      5 │       503669.35 │   2089.9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197 │      4 │       415137.60 │   2107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13 │      0 │        26768.50 │   2059.1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31 │      1 │        61763.25 │   1992.3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250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медалями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360)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61 │      2 │       132106.65 │   2165.6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320 │       1) к трудовым пенсиям (2330+2340+235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61 │      2 │       132106.65 │   2165.6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 54 │      2 │       117529.15 │   2176.4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2 │      0 │         5023.55 │   2511.7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 5 │      0 │         9553.95 │   1910.7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зии,увечья</w:t>
      </w:r>
      <w:proofErr w:type="spellEnd"/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ПМР,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420)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20 │      6 │        31898.90 │   1594.9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380 │       1) к трудовым пенсиям (2390+2400+241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16 │      4 │        28085.75 │   1755.3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4 │      4 │        24092.75 │   1720.9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993.00 │   1996.5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4 │      2 │         3813.15 │    953.2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(244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480)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280 │     63 │       579544.05 │   2069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440 │       1) к трудовым пенсиям (2450+2460+247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280 │     63 │       579544.05 │   2069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38 │     60 │       495238.35 │   2080.8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26 │      2 │        53437.45 │   2055.2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6 │      1 │        30868.25 │   1929.2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следствие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540)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5772.50 │   1924.1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500 │       1) к трудовым пенсиям (2510+2520+253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 3 │      0 │         5772.50 │   1924.1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772.50 │   1924.1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года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600)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199 │      6 │       404213.45 │   2031.2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560 │       1) к трудовым пенсиям (2570+2580+259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199 │      6 │       404213.45 │   2031.2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167 │      6 │       338866.50 │   2029.1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15 │      0 │        31517.10 │   2101.1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17 │      0 │        33829.85 │   1989.9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МССР,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всего (262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670)....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508 │    201 │       957904.80 │   1885.6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508 │    201 │       957904.80 │   1885.6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60 │    195 │       863833.05 │   1877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2 │      5 │        81392.70 │   1937.9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6 │      1 │        12679.05 │   2113.1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680 │    - Почетные доноры ПМР (269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740)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354 │    159 │       661561.00 │   1868.8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54 │    159 │       661561.00 │   1868.8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23 │    155 │       600503.40 │   1859.1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27 │      4 │        51786.35 │   1918.0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 9271.25 │   2317.8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800)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34 │     20 │        74357.55 │   2186.9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760 │       1) к трудовым пенсиям (2770+2780+279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34 │     20 │        74357.55 │   2186.9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32 │     18 │        69571.35 │   2174.1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2 │      2 │         4786.20 │   2393.1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наук (282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860).....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2 │      2 │         4669.80 │   2334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2820 │       1) к трудовым пенсиям (2830+2840+285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    2 │      2 │         4669.80 │   2334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2 │      2 │         4669.80 │   2334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2930)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 363.80 │    363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63.80 │    363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199 │      0 │      2431679.00 │    579.1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5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ерои Советского Союза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6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ерои Социалистического Труда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7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3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3-х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8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4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Славы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299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5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Республики....│      35 │      0 │        30450.00 │    87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0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6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Ленина........│      15 │      0 │         870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1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7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личное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8 │      0 │        5104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2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8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заслуги"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3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9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Почета ПМР....│     457 │      0 │       26506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4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0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нак Почета"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298 │      0 │       17284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5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1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Трудовая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624 │      0 │      152192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6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2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степеней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7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3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степеней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8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ктябрьской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6 │      0 │         348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09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го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 8 │      0 │         464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0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6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й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9 │      0 │        1102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1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7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го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44 │      0 │        8352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2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8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Лауреаты Ленинской премии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3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9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Лауреаты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4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0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ПМР.........│      19 │      0 │         8265.00 │    435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5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1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МССР........│      12 │      0 │         5220.00 │    435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6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2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Чемпионам Олимпийских игр, чемпионам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7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3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Мать-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2 │      0 │         5104.00 │    232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8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4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19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5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6 │      0 │         928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0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6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0 │      0 │        1160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1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7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371 │      0 │       21518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2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8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Дружбы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6 │      0 │        1508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3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9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1 │      0 │          580.00 │    58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4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30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 9 │      0 │         3915.00 │    435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41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31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42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32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287 │      0 │        87983.50 │    306.5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840.90 │    548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7 │      0 │         9117.90 │    337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331.70 │    333.1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их: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46 │      0 │        72693.00 │    295.5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всего),(3340+3350+3360+3370+3380+3390)......│     802 │    323 │      1033978.10 │   1289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трудовые: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585 │    293 │       766042.80 │   1309.4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1 │      1 │         1738.10 │   1738.1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14 │     11 │        25522.60 │   1823.0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20 │     11 │        28462.15 │   1423.1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6 │      0 │         9662.70 │   1610.4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84 │     19 │       116953.20 │   1392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9 │      0 │        40099.70 │   2110.5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46 │      6 │        57361.90 │   1247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19 │     13 │        19491.60 │   1025.8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82 │     10 │       113249.15 │   1381.0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ет:.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2 │      0 │         2685.40 │   1342.7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1 │      0 │         1679.90 │   1679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1 │      0 │         1005.50 │   1005.5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1 │      1 │         2137.50 │   2137.5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48 │      0 │        32910.05 │    685.6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4320 │   1758 │      5604071.45 │   1297.2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3410 </w:t>
      </w:r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│  11</w:t>
      </w:r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, прибывшие из стран СНГ,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proofErr w:type="gramStart"/>
      <w:r w:rsidRPr="00DF52C9">
        <w:rPr>
          <w:rFonts w:ascii="Courier New" w:hAnsi="Courier New" w:cs="Courier New"/>
          <w:b/>
          <w:spacing w:val="-20"/>
          <w:sz w:val="20"/>
          <w:szCs w:val="20"/>
        </w:rPr>
        <w:t>зарубежья,всего</w:t>
      </w:r>
      <w:proofErr w:type="spellEnd"/>
      <w:proofErr w:type="gramEnd"/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 5 │      1 │         5754.80 │   1150.9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5 │      1 │         5754.80 │   1150.9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 9 │      1 │         9658.75 │   1073.1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430 │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Получатели пенс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прибывшие с нарастающим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3410)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35 │      5 │        49077.65 │   1402.2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F52C9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791 │    127 │      1134565.70 │   1434.3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3450 │   а) Убывшие (346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3470)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88 │     30 │       136775.85 │   1554.2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2 │      2 │         4065.75 │   2032.8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86 │     28 │       132710.10 │   1543.1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30 │     15 │        45447.30 │   1514.9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22 │      2 │        26172.40 │   1189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436 │    126 │       655154.25 │   1502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38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9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257 │     34 │       433070.15 │   1685.1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тернатах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4105.95 │   1368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1758 │    198 │      2997552.65 │   1705.0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446 │     63 │       564719.70 │   1266.1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297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4335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51820140.45 │   1898.3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126 │   6473 │     31220286.65 │   1551.2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453 │   2925 │     31674796.05 │   1814.8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4966 │   1900 │      8254233.25 │   1662.1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496 │   2157 │     14277096.05 │   1904.6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3 │      0 │         5160.90 │   1720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2 │      0 │         4058.50 │   2029.2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числе: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849 │      2 │       958662.55 │   1129.1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11 │      2 │       913439.95 │   1126.3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38 │      0 │        45222.60 │   1190.0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3 │      1 │         9602.65 │    738.6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38 │      2 │        84351.90 │   2219.7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числе: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7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 Общее количество получателей пенсии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пенсионных дел), всего (3680+3690):........│   94583 │      0 │    146321569.08 │   1547.0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3373 │      0 │     96764131.05 │   1526.9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1210 │      0 │     49557438.03 │   1587.8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возрасту: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71982 │  27866 │    116160892.90 │   1613.7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9123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7533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77258291.85 │   1572.7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2859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0333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38902601.05 │   1701.8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инвалидности: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14262 │   2172 │     17623722.13 │   1235.7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309 │    949 │      7630675.00 │   1209.4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7953 │   1223 │      9993047.13 │   1256.5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лет: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32 │      4 │        47253.60 │   1476.6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3 │      3 │        32524.90 │   1414.1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 9 │      1 │        14728.70 │   1636.52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кормильца:..........................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8104 │      0 │     11856495.80 │   1463.0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179 │      0 │      9504539.80 │   1538.2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1925 │      0 │      2351956.00 │   1221.8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 Ст.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6: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186 │      2 │       594724.15 │   3197.4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63 │      0 │       529545.85 │   3248.7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3 │      2 │        65178.30 │   2833.8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032 │   8862 │     51726045.60 │   1476.5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60079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22045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│     95106990.98 │   1583.0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 ПОЛУЧАТЕЛИ ПЕНСИЙ В РАЗМЕРАХ: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Закон "О бюджете пенсионного фонда)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433 │     57 │      4200117.95 │    947.4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80 │     а) бе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│    2166 │     47 │      1576089.90 │    727.6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2267 │     10 │      2624028.05 │   1157.4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00 │    Пенсии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3920)...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42949 │  18616 │     80429749.95 │   1872.6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10 │     а) бе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│   34110 │  16188 │     61193805.75 │   1794.0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8839 │   2428 │     19235944.20 │   2176.2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30 │    Пенсии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 и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выше:   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089 │   7304 │     34409422.15 │   1490.30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40 │     а) бе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│   18846 │   6837 │     26607848.15 │   1411.8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4243 │    467 │      7801574.00 │   1838.69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60 │    Пенсии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│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15140 │   2924 │     14028418.13 │    926.5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70 │     а) бе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│   12229 │   2832 │     10230240.20 │    836.5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2911 │     92 │      3798177.93 │   1304.7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3990 │    Пенсии,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│   11997 │   2016 │     14979830.25 │   1248.6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00 │   а) бе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..│   10379 │   1857 │     12051924.55 │   1161.1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1618 │    159 │      2927905.70 │   1809.5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2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Пенси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, назначенные  при ИК от 0 до 1.3 и выше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при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 94 │     20 │       253257.25 │   2694.23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30 │   а) бе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..│       4 │      1 │         4210.65 │   1052.66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  90 │     19 │       249046.60 │   2767.18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5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Социальные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пенсии, (4060+4070)..................│    4050 │     84 │      3462138.35 │    854.85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60 │   а) без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.......│    2057 │     78 │      1168118.40 │    567.87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F52C9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│    1993 │      6 │      2294019.95 │   1151.04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4080 </w:t>
      </w:r>
      <w:proofErr w:type="gramStart"/>
      <w:r w:rsidRPr="00DF52C9">
        <w:rPr>
          <w:rFonts w:ascii="Courier New" w:hAnsi="Courier New" w:cs="Courier New"/>
          <w:spacing w:val="-20"/>
          <w:sz w:val="20"/>
          <w:szCs w:val="20"/>
        </w:rPr>
        <w:t>│  Всего</w:t>
      </w:r>
      <w:proofErr w:type="gramEnd"/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пенсионеров на конец отчетного периода....│   95111 │  30907 │    146833036.58 │   1543.81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12.07.2023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C94221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F52C9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C94221" w:rsidRPr="00DF52C9" w:rsidRDefault="00C94221" w:rsidP="00DF52C9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C94221" w:rsidRPr="00DF52C9" w:rsidSect="00DF52C9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B4" w:rsidRDefault="00B722B4" w:rsidP="00DF52C9">
      <w:pPr>
        <w:spacing w:after="0" w:line="240" w:lineRule="auto"/>
      </w:pPr>
      <w:r>
        <w:separator/>
      </w:r>
    </w:p>
  </w:endnote>
  <w:endnote w:type="continuationSeparator" w:id="0">
    <w:p w:rsidR="00B722B4" w:rsidRDefault="00B722B4" w:rsidP="00DF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50149"/>
      <w:docPartObj>
        <w:docPartGallery w:val="Page Numbers (Bottom of Page)"/>
        <w:docPartUnique/>
      </w:docPartObj>
    </w:sdtPr>
    <w:sdtContent>
      <w:p w:rsidR="00DF52C9" w:rsidRDefault="00DF52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52C9" w:rsidRDefault="00DF52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B4" w:rsidRDefault="00B722B4" w:rsidP="00DF52C9">
      <w:pPr>
        <w:spacing w:after="0" w:line="240" w:lineRule="auto"/>
      </w:pPr>
      <w:r>
        <w:separator/>
      </w:r>
    </w:p>
  </w:footnote>
  <w:footnote w:type="continuationSeparator" w:id="0">
    <w:p w:rsidR="00B722B4" w:rsidRDefault="00B722B4" w:rsidP="00DF5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E9"/>
    <w:rsid w:val="001525E9"/>
    <w:rsid w:val="00B722B4"/>
    <w:rsid w:val="00C94221"/>
    <w:rsid w:val="00D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78084-8B52-4525-AED1-C1D9C28D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77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2771E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F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2C9"/>
  </w:style>
  <w:style w:type="paragraph" w:styleId="a7">
    <w:name w:val="footer"/>
    <w:basedOn w:val="a"/>
    <w:link w:val="a8"/>
    <w:uiPriority w:val="99"/>
    <w:unhideWhenUsed/>
    <w:rsid w:val="00DF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310D-F05F-46E3-A461-CB1743B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6478</Words>
  <Characters>93929</Characters>
  <Application>Microsoft Office Word</Application>
  <DocSecurity>0</DocSecurity>
  <Lines>782</Lines>
  <Paragraphs>220</Paragraphs>
  <ScaleCrop>false</ScaleCrop>
  <Company/>
  <LinksUpToDate>false</LinksUpToDate>
  <CharactersWithSpaces>1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2</cp:revision>
  <dcterms:created xsi:type="dcterms:W3CDTF">2023-07-12T12:44:00Z</dcterms:created>
  <dcterms:modified xsi:type="dcterms:W3CDTF">2023-07-12T12:44:00Z</dcterms:modified>
</cp:coreProperties>
</file>